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400050" cy="45720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pacing w:val="40"/>
                <w:lang w:eastAsia="en-US"/>
              </w:rPr>
            </w:pPr>
            <w:r>
              <w:rPr>
                <w:rFonts w:ascii="Arial" w:hAnsi="Arial" w:cs="Arial"/>
                <w:noProof/>
                <w:spacing w:val="4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4" name="Slika 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000E">
              <w:rPr>
                <w:rFonts w:ascii="Arial" w:hAnsi="Arial" w:cs="Arial"/>
                <w:b/>
                <w:spacing w:val="40"/>
                <w:lang w:eastAsia="en-US"/>
              </w:rPr>
              <w:t>REPUBLIKA HRVATSK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87000E">
              <w:rPr>
                <w:rFonts w:ascii="Arial" w:hAnsi="Arial" w:cs="Arial"/>
                <w:b/>
                <w:lang w:eastAsia="en-US"/>
              </w:rPr>
              <w:t>PRIMORSKO-GORANSKA ŽUPANIJA</w:t>
            </w:r>
          </w:p>
        </w:tc>
      </w:tr>
      <w:tr w:rsidR="00DB5176" w:rsidRPr="0087000E" w:rsidTr="00620DC1">
        <w:tc>
          <w:tcPr>
            <w:tcW w:w="5688" w:type="dxa"/>
          </w:tcPr>
          <w:p w:rsidR="00DB5176" w:rsidRPr="0087000E" w:rsidRDefault="00DB5176" w:rsidP="00620DC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UPRAVNI ODJEL ZA PROSTORNO UREĐENJE,</w:t>
            </w:r>
          </w:p>
          <w:p w:rsidR="00DB5176" w:rsidRPr="0087000E" w:rsidRDefault="00DB5176" w:rsidP="00620DC1">
            <w:pPr>
              <w:jc w:val="center"/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  <w:lang w:eastAsia="en-US"/>
              </w:rPr>
              <w:t>GRADITELJSTVO I ZAŠTITU OKOLIŠA</w:t>
            </w:r>
          </w:p>
          <w:p w:rsidR="00DB5176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B5176" w:rsidRPr="0087000E" w:rsidRDefault="00DB5176" w:rsidP="00620DC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671804" w:rsidRDefault="00DB5176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7-01/9</w:t>
      </w:r>
    </w:p>
    <w:p w:rsidR="00671804" w:rsidRDefault="00DB5176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2-17</w:t>
      </w:r>
      <w:r w:rsidR="006D685E">
        <w:rPr>
          <w:rFonts w:ascii="Arial" w:hAnsi="Arial" w:cs="Arial"/>
        </w:rPr>
        <w:t>-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DB5176">
        <w:rPr>
          <w:rFonts w:ascii="Arial" w:hAnsi="Arial" w:cs="Arial"/>
        </w:rPr>
        <w:t>17. listopada 2017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>la za prostorno uređenje, graditeljstvo i zaštitu okoliš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DB5176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</w:t>
      </w:r>
      <w:r w:rsidR="0036136B">
        <w:rPr>
          <w:rFonts w:ascii="Arial" w:hAnsi="Arial" w:cs="Arial"/>
          <w:b/>
        </w:rPr>
        <w:t>SLUŽBU NA ODREĐENO VRIJEME U UPRAVNI ODJEL</w:t>
      </w:r>
      <w:r w:rsidR="00671804">
        <w:rPr>
          <w:rFonts w:ascii="Arial" w:hAnsi="Arial" w:cs="Arial"/>
          <w:b/>
        </w:rPr>
        <w:t xml:space="preserve"> ZA </w:t>
      </w:r>
      <w:r w:rsidR="0036136B">
        <w:rPr>
          <w:rFonts w:ascii="Arial" w:hAnsi="Arial" w:cs="Arial"/>
          <w:b/>
        </w:rPr>
        <w:t>PROSTORNO UREĐENJE, GRADITELJSTVO I ZAŠTITU OKOLIŠA</w:t>
      </w:r>
      <w:r w:rsidR="00671804"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36136B">
        <w:rPr>
          <w:rFonts w:ascii="Arial" w:hAnsi="Arial" w:cs="Arial"/>
          <w:b/>
        </w:rPr>
        <w:t>radna mjesta</w:t>
      </w:r>
      <w:r w:rsidRPr="00844F07">
        <w:rPr>
          <w:rFonts w:ascii="Arial" w:hAnsi="Arial" w:cs="Arial"/>
          <w:b/>
        </w:rPr>
        <w:t>:</w:t>
      </w:r>
    </w:p>
    <w:p w:rsidR="001127E5" w:rsidRDefault="001127E5" w:rsidP="006D685E">
      <w:pPr>
        <w:rPr>
          <w:rFonts w:ascii="Arial" w:hAnsi="Arial" w:cs="Arial"/>
          <w:b/>
        </w:rPr>
      </w:pPr>
    </w:p>
    <w:p w:rsidR="007B1A5F" w:rsidRPr="00657346" w:rsidRDefault="007B1A5F" w:rsidP="00657346">
      <w:pPr>
        <w:jc w:val="both"/>
        <w:rPr>
          <w:rFonts w:ascii="Arial" w:hAnsi="Arial" w:cs="Arial"/>
          <w:b/>
        </w:rPr>
      </w:pPr>
    </w:p>
    <w:p w:rsidR="00DB5176" w:rsidRDefault="00DB5176" w:rsidP="00DB5176">
      <w:pPr>
        <w:pStyle w:val="Odlomakpopisa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RUČNI SURADNIK / STRUČNA SURADNICA ZA PROSTORNO UREĐENJE I GRADITELJSTVO – Ispostava u Krku: </w:t>
      </w:r>
      <w:r w:rsidRPr="0069461A">
        <w:rPr>
          <w:rFonts w:ascii="Arial" w:hAnsi="Arial" w:cs="Arial"/>
        </w:rPr>
        <w:t>1 izvršitelj / izvršiteljica na određeno vrijeme radi zamjene duže vrijeme odsutnog službenika</w:t>
      </w:r>
    </w:p>
    <w:p w:rsidR="00DB5176" w:rsidRDefault="00DB5176" w:rsidP="00DB5176">
      <w:pPr>
        <w:jc w:val="both"/>
        <w:rPr>
          <w:rFonts w:ascii="Arial" w:hAnsi="Arial" w:cs="Arial"/>
        </w:rPr>
      </w:pPr>
    </w:p>
    <w:p w:rsidR="00DB5176" w:rsidRDefault="00DB5176" w:rsidP="00DB517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DB5176" w:rsidRDefault="00DB5176" w:rsidP="00DB5176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i manje složene upravne i druge predmete iz područja prostornog uređenja i gradnje. </w:t>
      </w:r>
    </w:p>
    <w:p w:rsidR="00DB5176" w:rsidRDefault="00DB5176" w:rsidP="00DB5176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ješava manje složena pitanja iz nadležnosti Ispostave.</w:t>
      </w:r>
    </w:p>
    <w:p w:rsidR="00DB5176" w:rsidRDefault="00DB5176" w:rsidP="00DB5176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</w:t>
      </w:r>
      <w:r w:rsidRPr="00EC382C">
        <w:rPr>
          <w:rFonts w:ascii="Arial" w:hAnsi="Arial" w:cs="Arial"/>
          <w:sz w:val="22"/>
          <w:szCs w:val="22"/>
        </w:rPr>
        <w:t xml:space="preserve"> u izradi stručnih materijala, izvješća i </w:t>
      </w:r>
      <w:r>
        <w:rPr>
          <w:rFonts w:ascii="Arial" w:hAnsi="Arial" w:cs="Arial"/>
          <w:sz w:val="22"/>
          <w:szCs w:val="22"/>
        </w:rPr>
        <w:t>obavlja druge</w:t>
      </w:r>
      <w:r w:rsidRPr="00EC382C">
        <w:rPr>
          <w:rFonts w:ascii="Arial" w:hAnsi="Arial" w:cs="Arial"/>
          <w:sz w:val="22"/>
          <w:szCs w:val="22"/>
        </w:rPr>
        <w:t xml:space="preserve"> pos</w:t>
      </w:r>
      <w:r>
        <w:rPr>
          <w:rFonts w:ascii="Arial" w:hAnsi="Arial" w:cs="Arial"/>
          <w:sz w:val="22"/>
          <w:szCs w:val="22"/>
        </w:rPr>
        <w:t>love iz djelokruga Ispostave</w:t>
      </w:r>
      <w:r w:rsidRPr="00EC382C">
        <w:rPr>
          <w:rFonts w:ascii="Arial" w:hAnsi="Arial" w:cs="Arial"/>
          <w:sz w:val="22"/>
          <w:szCs w:val="22"/>
        </w:rPr>
        <w:t>.</w:t>
      </w:r>
    </w:p>
    <w:p w:rsidR="00DB5176" w:rsidRDefault="00DB5176" w:rsidP="00DB5176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djeluje u stručnoj komunikaciji sa strankama i drugim subjektima u svrhu prikupljanja i razmjene informacija. </w:t>
      </w:r>
    </w:p>
    <w:p w:rsidR="00DB5176" w:rsidRDefault="00DB5176" w:rsidP="00DB5176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obradi predstavki i pritužbi građana i drugih subjekata. Sudjeluje</w:t>
      </w:r>
      <w:r w:rsidRPr="00EC382C">
        <w:rPr>
          <w:rFonts w:ascii="Arial" w:hAnsi="Arial" w:cs="Arial"/>
          <w:sz w:val="22"/>
          <w:szCs w:val="22"/>
        </w:rPr>
        <w:t xml:space="preserve"> u konzultacijama s jedinicama lokalne samouprave prilikom izrade dokumenata prostornog uređenja i provedbe istih.</w:t>
      </w:r>
    </w:p>
    <w:p w:rsidR="00DB5176" w:rsidRDefault="00DB5176" w:rsidP="00DB5176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ti stručnu literaturu, propise i pohađa edukacije iz područja prostornog uređenja i  gradnje. </w:t>
      </w:r>
    </w:p>
    <w:p w:rsidR="00DB5176" w:rsidRDefault="00DB5176" w:rsidP="00DB5176">
      <w:pPr>
        <w:numPr>
          <w:ilvl w:val="0"/>
          <w:numId w:val="12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jetuje i daje upute strankama i projektantima u svezi provedbe dokumenata prostornog uređenja.</w:t>
      </w:r>
    </w:p>
    <w:p w:rsidR="00DB5176" w:rsidRPr="006A4F8B" w:rsidRDefault="00DB5176" w:rsidP="00DB5176">
      <w:pPr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đuje izvješća o radu i druge propisane izvještaje, odgovara za pravilnu primjenu postupaka i metoda rada te provedbu pojedinačnih odluka.</w:t>
      </w:r>
    </w:p>
    <w:p w:rsidR="00DB5176" w:rsidRPr="00A654AC" w:rsidRDefault="00DB5176" w:rsidP="00DB5176">
      <w:pPr>
        <w:numPr>
          <w:ilvl w:val="0"/>
          <w:numId w:val="1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Cs w:val="22"/>
        </w:rPr>
      </w:pPr>
      <w:r>
        <w:rPr>
          <w:rFonts w:ascii="Arial" w:hAnsi="Arial" w:cs="Arial"/>
          <w:sz w:val="21"/>
          <w:szCs w:val="21"/>
          <w:lang w:val="pl-PL"/>
        </w:rPr>
        <w:t>Obavlja i ostale poslove koje mu povjeri voditelj Ispostave.</w:t>
      </w:r>
    </w:p>
    <w:p w:rsidR="00DB5176" w:rsidRPr="00DB5176" w:rsidRDefault="00DB5176" w:rsidP="00DB5176">
      <w:pPr>
        <w:jc w:val="both"/>
        <w:rPr>
          <w:rFonts w:ascii="Arial" w:hAnsi="Arial" w:cs="Arial"/>
        </w:rPr>
      </w:pP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69461A" w:rsidRDefault="00DB5176" w:rsidP="00DB5176">
      <w:pPr>
        <w:pStyle w:val="Odlomakpopisa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VIŠI REFERENT / VIŠA REFERENTICA ZA PROSTORNO UREĐENJE I GRADITELJSTVO – Ispostava u Opatiji: </w:t>
      </w:r>
      <w:r w:rsidRPr="0069461A">
        <w:rPr>
          <w:rFonts w:ascii="Arial" w:hAnsi="Arial" w:cs="Arial"/>
        </w:rPr>
        <w:t>1 izvršitelj / izvršiteljica na određeno vrijeme radi zamjene duže vrijeme odsutne službenice</w:t>
      </w:r>
    </w:p>
    <w:p w:rsidR="00657346" w:rsidRPr="00B75110" w:rsidRDefault="00657346" w:rsidP="007B1A5F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DB5176" w:rsidRDefault="00DB5176" w:rsidP="00DB5176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di upravne i druge predmete iz područja prostornog uređenja i gradnje. </w:t>
      </w:r>
    </w:p>
    <w:p w:rsidR="00DB5176" w:rsidRDefault="00DB5176" w:rsidP="00DB5176">
      <w:pPr>
        <w:numPr>
          <w:ilvl w:val="1"/>
          <w:numId w:val="10"/>
        </w:numPr>
        <w:tabs>
          <w:tab w:val="clear" w:pos="144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</w:t>
      </w:r>
      <w:r w:rsidRPr="00EC382C">
        <w:rPr>
          <w:rFonts w:ascii="Arial" w:hAnsi="Arial" w:cs="Arial"/>
          <w:sz w:val="22"/>
          <w:szCs w:val="22"/>
        </w:rPr>
        <w:t xml:space="preserve"> u izradi stručni</w:t>
      </w:r>
      <w:r>
        <w:rPr>
          <w:rFonts w:ascii="Arial" w:hAnsi="Arial" w:cs="Arial"/>
          <w:sz w:val="22"/>
          <w:szCs w:val="22"/>
        </w:rPr>
        <w:t>h materijala, izvješća i obavlja druge poslove iz djelokruga Ispostave po uputi voditelja Ispostave.</w:t>
      </w:r>
    </w:p>
    <w:p w:rsidR="00DB5176" w:rsidRDefault="00DB5176" w:rsidP="00DB5176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stručnoj komunikaciji sa strankama i drugim subjektima u svrhu prikupljanja i razmjene informacija. Sudjeluje u obradi predstavki i pritužbi</w:t>
      </w:r>
      <w:r w:rsidRPr="004A3D98">
        <w:rPr>
          <w:rFonts w:ascii="Arial" w:hAnsi="Arial" w:cs="Arial"/>
          <w:sz w:val="22"/>
          <w:szCs w:val="22"/>
        </w:rPr>
        <w:t xml:space="preserve"> građana i drugih subjekata. </w:t>
      </w:r>
    </w:p>
    <w:p w:rsidR="00DB5176" w:rsidRDefault="00DB5176" w:rsidP="00DB5176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ti stručnu literaturu, propise i pohađa edukacije iz područja prostornog uređenja i  gradnje. Daje upute strankama i projektantima u svezi provedbe dokumenata prostornog uređenja. Izrađuje</w:t>
      </w:r>
      <w:r w:rsidRPr="004A3D98">
        <w:rPr>
          <w:rFonts w:ascii="Arial" w:hAnsi="Arial" w:cs="Arial"/>
          <w:sz w:val="22"/>
          <w:szCs w:val="22"/>
        </w:rPr>
        <w:t xml:space="preserve"> izvještaje o radu i druge propisane izvještaje, odgovara za pravilnu primjenu postupaka i metoda rada te provedbu pojedinačnih odluka.</w:t>
      </w:r>
    </w:p>
    <w:p w:rsidR="00DB5176" w:rsidRDefault="00DB5176" w:rsidP="00DB5176">
      <w:pPr>
        <w:numPr>
          <w:ilvl w:val="0"/>
          <w:numId w:val="10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i ostale poslove koje mu povjeri voditelj Ispostave.</w:t>
      </w:r>
    </w:p>
    <w:p w:rsidR="00AE4412" w:rsidRPr="004A3D98" w:rsidRDefault="00AE4412" w:rsidP="00AE441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71804" w:rsidRPr="00844F07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6D685E">
        <w:rPr>
          <w:rFonts w:ascii="Arial" w:hAnsi="Arial" w:cs="Arial"/>
        </w:rPr>
        <w:t>stručni suradnik</w:t>
      </w:r>
      <w:r>
        <w:rPr>
          <w:rFonts w:ascii="Arial" w:hAnsi="Arial" w:cs="Arial"/>
        </w:rPr>
        <w:t xml:space="preserve"> čini umnožak koeficijenata složenosti poslov</w:t>
      </w:r>
      <w:r w:rsidR="00AE4412">
        <w:rPr>
          <w:rFonts w:ascii="Arial" w:hAnsi="Arial" w:cs="Arial"/>
        </w:rPr>
        <w:t>a radnog mjesta koji iznosi 2,05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viši referent čini umnožak koeficijenata složenosti poslova radnog mjesta koji iznosi 1,95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>la za prostorno uređenje, graditeljstvo i zaštitu okoliša</w:t>
      </w:r>
      <w:r>
        <w:rPr>
          <w:rFonts w:ascii="Arial" w:hAnsi="Arial" w:cs="Arial"/>
        </w:rPr>
        <w:t xml:space="preserve"> 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>djela za prostorno uređenje, graditeljstvo i zaštitu okoliša</w:t>
      </w:r>
      <w:r>
        <w:rPr>
          <w:rFonts w:ascii="Arial" w:hAnsi="Arial" w:cs="Arial"/>
        </w:rPr>
        <w:t xml:space="preserve"> Primorsko-goranske župa</w:t>
      </w:r>
      <w:r w:rsidR="001127E5">
        <w:rPr>
          <w:rFonts w:ascii="Arial" w:hAnsi="Arial" w:cs="Arial"/>
        </w:rPr>
        <w:t>nije na adresi Rijeka, Riva</w:t>
      </w:r>
      <w:r>
        <w:rPr>
          <w:rFonts w:ascii="Arial" w:hAnsi="Arial" w:cs="Arial"/>
        </w:rPr>
        <w:t xml:space="preserve"> 10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6D685E">
        <w:rPr>
          <w:rFonts w:ascii="Arial" w:hAnsi="Arial" w:cs="Arial"/>
        </w:rPr>
        <w:t xml:space="preserve"> i 137/15 - ispravak</w:t>
      </w:r>
      <w:r>
        <w:rPr>
          <w:rFonts w:ascii="Arial" w:hAnsi="Arial" w:cs="Arial"/>
        </w:rPr>
        <w:t xml:space="preserve">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AE4412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AE4412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E4412" w:rsidRDefault="00671804" w:rsidP="00AE4412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5C477D" w:rsidRDefault="00102D65" w:rsidP="00102D65">
      <w:pPr>
        <w:ind w:left="284"/>
        <w:jc w:val="both"/>
        <w:rPr>
          <w:rFonts w:ascii="Arial" w:hAnsi="Arial" w:cs="Arial"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gradnji</w:t>
      </w:r>
      <w:r w:rsidR="005C477D" w:rsidRPr="00102D65">
        <w:rPr>
          <w:rFonts w:ascii="Arial" w:hAnsi="Arial" w:cs="Arial"/>
          <w:bCs/>
        </w:rPr>
        <w:t xml:space="preserve"> („Narod</w:t>
      </w:r>
      <w:r>
        <w:rPr>
          <w:rFonts w:ascii="Arial" w:hAnsi="Arial" w:cs="Arial"/>
        </w:rPr>
        <w:t>ne novine“ broj 153/13</w:t>
      </w:r>
      <w:r w:rsidR="00AE4412">
        <w:rPr>
          <w:rFonts w:ascii="Arial" w:hAnsi="Arial" w:cs="Arial"/>
        </w:rPr>
        <w:t xml:space="preserve"> i 20/17</w:t>
      </w:r>
      <w:r w:rsidR="005C477D" w:rsidRPr="00102D65">
        <w:rPr>
          <w:rFonts w:ascii="Arial" w:hAnsi="Arial" w:cs="Arial"/>
        </w:rPr>
        <w:t>)</w:t>
      </w:r>
    </w:p>
    <w:p w:rsidR="00102D65" w:rsidRDefault="00102D65" w:rsidP="00102D65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prostornom uređenju („Narodne novine“ broj 153/13</w:t>
      </w:r>
      <w:r w:rsidR="00AE4412">
        <w:rPr>
          <w:rFonts w:ascii="Arial" w:hAnsi="Arial" w:cs="Arial"/>
        </w:rPr>
        <w:t xml:space="preserve"> i 65/17</w:t>
      </w:r>
      <w:r>
        <w:rPr>
          <w:rFonts w:ascii="Arial" w:hAnsi="Arial" w:cs="Arial"/>
        </w:rPr>
        <w:t>)</w:t>
      </w:r>
    </w:p>
    <w:p w:rsidR="00102D65" w:rsidRPr="00102D65" w:rsidRDefault="00102D65" w:rsidP="00AE4412">
      <w:pPr>
        <w:ind w:left="426" w:hanging="142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- Zakon o postupanju s nezakonito izgrađenim zgradama</w:t>
      </w:r>
      <w:r w:rsidR="00AE4412">
        <w:rPr>
          <w:rFonts w:ascii="Arial" w:hAnsi="Arial" w:cs="Arial"/>
        </w:rPr>
        <w:t xml:space="preserve"> („Narodne novine“ broj   86/12, </w:t>
      </w:r>
      <w:r>
        <w:rPr>
          <w:rFonts w:ascii="Arial" w:hAnsi="Arial" w:cs="Arial"/>
        </w:rPr>
        <w:t>143/13</w:t>
      </w:r>
      <w:r w:rsidR="00AE4412">
        <w:rPr>
          <w:rFonts w:ascii="Arial" w:hAnsi="Arial" w:cs="Arial"/>
        </w:rPr>
        <w:t xml:space="preserve"> i 65/17</w:t>
      </w:r>
      <w:r>
        <w:rPr>
          <w:rFonts w:ascii="Arial" w:hAnsi="Arial" w:cs="Arial"/>
        </w:rPr>
        <w:t>)</w:t>
      </w: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C522B3" w:rsidP="00671804">
      <w:pPr>
        <w:ind w:left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671804" w:rsidRPr="00102D65">
        <w:rPr>
          <w:rFonts w:ascii="Arial" w:hAnsi="Arial" w:cs="Arial"/>
          <w:b/>
        </w:rPr>
        <w:t>P r o č e l n</w:t>
      </w:r>
      <w:r w:rsidR="001127E5" w:rsidRPr="00102D65">
        <w:rPr>
          <w:rFonts w:ascii="Arial" w:hAnsi="Arial" w:cs="Arial"/>
          <w:b/>
        </w:rPr>
        <w:t xml:space="preserve"> i c a</w:t>
      </w:r>
    </w:p>
    <w:p w:rsidR="00671804" w:rsidRDefault="00671804" w:rsidP="00671804">
      <w:pPr>
        <w:rPr>
          <w:rFonts w:ascii="Arial" w:hAnsi="Arial" w:cs="Arial"/>
          <w:b/>
        </w:rPr>
      </w:pPr>
    </w:p>
    <w:p w:rsidR="00671804" w:rsidRDefault="003C1E63" w:rsidP="006718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 w:rsidR="00EB033D">
        <w:rPr>
          <w:rFonts w:ascii="Arial" w:hAnsi="Arial" w:cs="Arial"/>
          <w:b/>
        </w:rPr>
        <w:t xml:space="preserve">   </w:t>
      </w:r>
      <w:bookmarkStart w:id="0" w:name="_GoBack"/>
      <w:bookmarkEnd w:id="0"/>
      <w:r w:rsidR="001C2FFC">
        <w:rPr>
          <w:rFonts w:ascii="Arial" w:hAnsi="Arial" w:cs="Arial"/>
          <w:b/>
        </w:rPr>
        <w:t>v.r</w:t>
      </w:r>
      <w:r w:rsidR="00EB033D">
        <w:rPr>
          <w:rFonts w:ascii="Arial" w:hAnsi="Arial" w:cs="Arial"/>
          <w:b/>
        </w:rPr>
        <w:t>.</w:t>
      </w:r>
      <w:r w:rsidR="00AE4412">
        <w:rPr>
          <w:rFonts w:ascii="Arial" w:hAnsi="Arial" w:cs="Arial"/>
          <w:b/>
        </w:rPr>
        <w:t xml:space="preserve">  </w:t>
      </w:r>
      <w:r w:rsidR="001127E5">
        <w:rPr>
          <w:rFonts w:ascii="Arial" w:hAnsi="Arial" w:cs="Arial"/>
          <w:b/>
        </w:rPr>
        <w:t xml:space="preserve">doc.dr.sc. Koraljka </w:t>
      </w:r>
      <w:proofErr w:type="spellStart"/>
      <w:r w:rsidR="001127E5">
        <w:rPr>
          <w:rFonts w:ascii="Arial" w:hAnsi="Arial" w:cs="Arial"/>
          <w:b/>
        </w:rPr>
        <w:t>Vahtar</w:t>
      </w:r>
      <w:proofErr w:type="spellEnd"/>
      <w:r w:rsidR="001127E5">
        <w:rPr>
          <w:rFonts w:ascii="Arial" w:hAnsi="Arial" w:cs="Arial"/>
          <w:b/>
        </w:rPr>
        <w:t xml:space="preserve">-Jurković, dipl.ing.građ. </w:t>
      </w: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102D65"/>
    <w:rsid w:val="001127E5"/>
    <w:rsid w:val="00194A4E"/>
    <w:rsid w:val="001C2FFC"/>
    <w:rsid w:val="0036136B"/>
    <w:rsid w:val="003C1E63"/>
    <w:rsid w:val="005C477D"/>
    <w:rsid w:val="00657346"/>
    <w:rsid w:val="00671804"/>
    <w:rsid w:val="006D685E"/>
    <w:rsid w:val="007B1A5F"/>
    <w:rsid w:val="00AE4412"/>
    <w:rsid w:val="00B760A7"/>
    <w:rsid w:val="00C522B3"/>
    <w:rsid w:val="00C54ACD"/>
    <w:rsid w:val="00C57BE6"/>
    <w:rsid w:val="00C96E70"/>
    <w:rsid w:val="00DB5176"/>
    <w:rsid w:val="00E535DE"/>
    <w:rsid w:val="00EB033D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D8ED-8735-4AC7-B97A-841A823C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2</cp:revision>
  <dcterms:created xsi:type="dcterms:W3CDTF">2017-10-23T06:40:00Z</dcterms:created>
  <dcterms:modified xsi:type="dcterms:W3CDTF">2017-10-23T06:40:00Z</dcterms:modified>
</cp:coreProperties>
</file>